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23C8" w14:textId="77777777" w:rsidR="009A59A6" w:rsidRDefault="009A59A6" w:rsidP="009A59A6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772E31" wp14:editId="3F33F99F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7FC3136" wp14:editId="30F8C666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 wp14:anchorId="52E01277" wp14:editId="79315025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 wp14:anchorId="73DC9160" wp14:editId="6FC20C7A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46753" w14:textId="77777777" w:rsidR="001E46C5" w:rsidRDefault="001E46C5" w:rsidP="009A59A6">
      <w:pPr>
        <w:rPr>
          <w:i/>
        </w:rPr>
      </w:pPr>
    </w:p>
    <w:p w14:paraId="621CD9C8" w14:textId="2AA476D5" w:rsidR="00D135FF" w:rsidRDefault="004219A6" w:rsidP="001E46C5">
      <w:pPr>
        <w:jc w:val="right"/>
        <w:rPr>
          <w:i/>
        </w:rPr>
      </w:pPr>
      <w:r>
        <w:rPr>
          <w:i/>
        </w:rPr>
        <w:t xml:space="preserve">Załącznik Nr 4 </w:t>
      </w:r>
      <w:r w:rsidR="001E46C5" w:rsidRPr="001E46C5">
        <w:rPr>
          <w:i/>
        </w:rPr>
        <w:t>do og</w:t>
      </w:r>
      <w:r w:rsidR="004925B2">
        <w:rPr>
          <w:i/>
        </w:rPr>
        <w:t>łoszenia o naborze wniosków Nr 2</w:t>
      </w:r>
      <w:r w:rsidR="001E46C5" w:rsidRPr="001E46C5">
        <w:rPr>
          <w:i/>
        </w:rPr>
        <w:t>/20</w:t>
      </w:r>
      <w:r w:rsidR="00794D84">
        <w:rPr>
          <w:i/>
        </w:rPr>
        <w:t>21</w:t>
      </w:r>
    </w:p>
    <w:p w14:paraId="07DBA69A" w14:textId="77777777" w:rsidR="004219A6" w:rsidRDefault="004219A6" w:rsidP="004219A6">
      <w:pPr>
        <w:rPr>
          <w:i/>
        </w:rPr>
      </w:pPr>
    </w:p>
    <w:p w14:paraId="1093065D" w14:textId="77777777" w:rsidR="004219A6" w:rsidRPr="004219A6" w:rsidRDefault="004219A6" w:rsidP="004219A6">
      <w:pPr>
        <w:jc w:val="center"/>
        <w:rPr>
          <w:b/>
        </w:rPr>
      </w:pPr>
      <w:r w:rsidRPr="004219A6">
        <w:rPr>
          <w:b/>
        </w:rPr>
        <w:t>OŚWIADCZENIE</w:t>
      </w:r>
      <w:r>
        <w:rPr>
          <w:b/>
        </w:rPr>
        <w:t xml:space="preserve"> </w:t>
      </w:r>
      <w:r w:rsidRPr="004219A6">
        <w:rPr>
          <w:b/>
        </w:rPr>
        <w:t>O STATUSIE WNIOSKODAWCY</w:t>
      </w:r>
    </w:p>
    <w:p w14:paraId="7367DBE6" w14:textId="77777777" w:rsidR="004219A6" w:rsidRPr="004219A6" w:rsidRDefault="004219A6" w:rsidP="004219A6"/>
    <w:p w14:paraId="726BF6A5" w14:textId="77777777" w:rsidR="004219A6" w:rsidRPr="004219A6" w:rsidRDefault="004219A6" w:rsidP="004219A6"/>
    <w:p w14:paraId="32E20DF4" w14:textId="77777777" w:rsidR="004219A6" w:rsidRPr="004219A6" w:rsidRDefault="004219A6" w:rsidP="004219A6"/>
    <w:p w14:paraId="253E26C7" w14:textId="77777777" w:rsidR="004219A6" w:rsidRPr="004219A6" w:rsidRDefault="004219A6" w:rsidP="004219A6">
      <w:pPr>
        <w:spacing w:line="276" w:lineRule="auto"/>
        <w:jc w:val="both"/>
      </w:pPr>
      <w:r w:rsidRPr="004219A6">
        <w:t>Świadomy/a odpowiedzialności karnej wynikającej z art. 233 Kodeksu Karnego przewidującego karę pozbawienia wolności za składanie fałszywych zeznań, oświadczam, że:</w:t>
      </w:r>
    </w:p>
    <w:p w14:paraId="5C6271AA" w14:textId="77777777" w:rsidR="004219A6" w:rsidRPr="004219A6" w:rsidRDefault="004219A6" w:rsidP="004219A6"/>
    <w:p w14:paraId="47AF6AA3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b/>
          <w:color w:val="000000"/>
          <w:u w:val="single"/>
        </w:rPr>
      </w:pPr>
      <w:r w:rsidRPr="004219A6">
        <w:rPr>
          <w:rFonts w:eastAsia="Calibri"/>
          <w:color w:val="000000"/>
        </w:rPr>
        <w:t xml:space="preserve">- 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defaworyzowanej*, tj:</w:t>
      </w:r>
    </w:p>
    <w:p w14:paraId="2F9ACDED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 xml:space="preserve">osobą </w:t>
      </w:r>
      <w:r>
        <w:rPr>
          <w:rFonts w:eastAsia="Calibri"/>
          <w:color w:val="000000"/>
        </w:rPr>
        <w:t>długotrwale bezrobotną</w:t>
      </w:r>
      <w:r w:rsidR="006C489B">
        <w:rPr>
          <w:rFonts w:eastAsia="Calibri"/>
          <w:color w:val="000000"/>
        </w:rPr>
        <w:t xml:space="preserve"> </w:t>
      </w:r>
    </w:p>
    <w:p w14:paraId="60DAC75A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absolwentem szkoły średniej lub wyższej uczelni </w:t>
      </w:r>
    </w:p>
    <w:p w14:paraId="441EA1C2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</w:p>
    <w:p w14:paraId="6630760D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b/>
          <w:color w:val="000000"/>
          <w:u w:val="single"/>
        </w:rPr>
        <w:t>nie</w:t>
      </w:r>
      <w:r w:rsidR="006C489B">
        <w:rPr>
          <w:rFonts w:eastAsia="Calibri"/>
          <w:b/>
          <w:color w:val="000000"/>
          <w:u w:val="single"/>
        </w:rPr>
        <w:t xml:space="preserve"> </w:t>
      </w:r>
      <w:r w:rsidRPr="004219A6">
        <w:rPr>
          <w:rFonts w:eastAsia="Calibri"/>
          <w:b/>
          <w:iCs/>
          <w:color w:val="000000"/>
          <w:u w:val="single"/>
        </w:rPr>
        <w:t>jestem</w:t>
      </w:r>
      <w:r w:rsidRPr="004219A6">
        <w:rPr>
          <w:rFonts w:eastAsia="Calibri"/>
          <w:b/>
          <w:color w:val="000000"/>
          <w:u w:val="single"/>
        </w:rPr>
        <w:t xml:space="preserve"> osobą należącą do grupy defaworyzowanej*.</w:t>
      </w:r>
    </w:p>
    <w:p w14:paraId="6C2DC41C" w14:textId="77777777"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32C95BE3" w14:textId="77777777"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</w:p>
    <w:p w14:paraId="71D6D4BA" w14:textId="77777777"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  <w:u w:val="single"/>
        </w:rPr>
      </w:pPr>
      <w:r w:rsidRPr="004219A6">
        <w:rPr>
          <w:rFonts w:eastAsia="Calibri"/>
          <w:color w:val="000000"/>
          <w:u w:val="single"/>
        </w:rPr>
        <w:t>Ponadto:</w:t>
      </w:r>
    </w:p>
    <w:p w14:paraId="59ABC56D" w14:textId="77777777"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2DC1C921" w14:textId="77777777" w:rsidR="004219A6" w:rsidRPr="004219A6" w:rsidRDefault="004219A6" w:rsidP="004219A6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>deklaruję zatrudnienie osoby/osób pochodzącej/ych z grup defaworyzowanych*,</w:t>
      </w:r>
    </w:p>
    <w:p w14:paraId="7E4DCB5B" w14:textId="77777777" w:rsidR="004219A6" w:rsidRP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 w:rsidR="006C489B">
        <w:rPr>
          <w:rFonts w:eastAsia="Calibri"/>
          <w:color w:val="000000"/>
        </w:rPr>
        <w:t xml:space="preserve"> </w:t>
      </w:r>
      <w:r w:rsidRPr="004219A6">
        <w:rPr>
          <w:rFonts w:eastAsia="Calibri"/>
          <w:color w:val="000000"/>
        </w:rPr>
        <w:t xml:space="preserve">nie      deklaruję      zatrudnienia      osoby/osób     pochodzącej/ych       z        grup   </w:t>
      </w:r>
    </w:p>
    <w:p w14:paraId="097F5022" w14:textId="77777777" w:rsidR="004219A6" w:rsidRDefault="004219A6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t>defaworyzowanych*.</w:t>
      </w:r>
    </w:p>
    <w:p w14:paraId="7431D561" w14:textId="77777777" w:rsidR="006C489B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  <w:r w:rsidRPr="004219A6">
        <w:rPr>
          <w:rFonts w:eastAsia="Calibri"/>
          <w:color w:val="000000"/>
        </w:rPr>
        <w:sym w:font="Wingdings 2" w:char="00A3"/>
      </w:r>
      <w:r>
        <w:rPr>
          <w:rFonts w:eastAsia="Calibri"/>
          <w:color w:val="000000"/>
        </w:rPr>
        <w:t xml:space="preserve"> deklaruję samozatrudnienie</w:t>
      </w:r>
    </w:p>
    <w:p w14:paraId="36D3F0CF" w14:textId="77777777" w:rsidR="006C489B" w:rsidRPr="004219A6" w:rsidRDefault="006C489B" w:rsidP="004219A6">
      <w:pPr>
        <w:autoSpaceDE w:val="0"/>
        <w:autoSpaceDN w:val="0"/>
        <w:adjustRightInd w:val="0"/>
        <w:ind w:left="426" w:hanging="426"/>
        <w:rPr>
          <w:rFonts w:eastAsia="Calibri"/>
          <w:color w:val="000000"/>
        </w:rPr>
      </w:pPr>
    </w:p>
    <w:p w14:paraId="7BCA17BA" w14:textId="77777777" w:rsidR="004219A6" w:rsidRPr="004219A6" w:rsidRDefault="004219A6" w:rsidP="004219A6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12FD354E" w14:textId="77777777" w:rsidR="004219A6" w:rsidRPr="004219A6" w:rsidRDefault="004219A6" w:rsidP="004219A6"/>
    <w:p w14:paraId="16F2B932" w14:textId="77777777" w:rsidR="004219A6" w:rsidRPr="004219A6" w:rsidRDefault="004219A6" w:rsidP="004219A6"/>
    <w:p w14:paraId="78B76E0E" w14:textId="77777777" w:rsidR="004219A6" w:rsidRPr="004219A6" w:rsidRDefault="004219A6" w:rsidP="004219A6"/>
    <w:p w14:paraId="30060673" w14:textId="77777777" w:rsidR="004219A6" w:rsidRPr="004219A6" w:rsidRDefault="004219A6" w:rsidP="004219A6"/>
    <w:p w14:paraId="72322AE3" w14:textId="77777777" w:rsidR="004219A6" w:rsidRPr="004219A6" w:rsidRDefault="004219A6" w:rsidP="004219A6"/>
    <w:p w14:paraId="09A440C0" w14:textId="77777777" w:rsidR="004219A6" w:rsidRPr="004219A6" w:rsidRDefault="004219A6" w:rsidP="004219A6"/>
    <w:p w14:paraId="7D54CA02" w14:textId="77777777" w:rsidR="004219A6" w:rsidRPr="004219A6" w:rsidRDefault="004219A6" w:rsidP="004219A6"/>
    <w:p w14:paraId="38D69AC6" w14:textId="77777777" w:rsidR="004219A6" w:rsidRPr="004219A6" w:rsidRDefault="004219A6" w:rsidP="004219A6"/>
    <w:p w14:paraId="1BFC7513" w14:textId="77777777" w:rsidR="004219A6" w:rsidRPr="004219A6" w:rsidRDefault="004219A6" w:rsidP="004219A6">
      <w:r w:rsidRPr="004219A6">
        <w:t>........................................................................</w:t>
      </w:r>
      <w:r w:rsidRPr="004219A6">
        <w:tab/>
        <w:t>........................................................ (Miejscowość, data)</w:t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</w:r>
      <w:r w:rsidRPr="004219A6">
        <w:tab/>
        <w:t xml:space="preserve">     (Czytelny podpis)</w:t>
      </w:r>
    </w:p>
    <w:p w14:paraId="3F2416E5" w14:textId="77777777" w:rsidR="004219A6" w:rsidRPr="004219A6" w:rsidRDefault="004219A6" w:rsidP="004219A6"/>
    <w:p w14:paraId="668F237C" w14:textId="77777777" w:rsidR="004219A6" w:rsidRPr="004219A6" w:rsidRDefault="004219A6" w:rsidP="004219A6"/>
    <w:p w14:paraId="1C513327" w14:textId="77777777" w:rsidR="004219A6" w:rsidRPr="004219A6" w:rsidRDefault="004219A6" w:rsidP="004219A6"/>
    <w:p w14:paraId="7224103E" w14:textId="77777777" w:rsidR="004219A6" w:rsidRPr="004219A6" w:rsidRDefault="004219A6" w:rsidP="004219A6"/>
    <w:p w14:paraId="6C9019C0" w14:textId="77777777" w:rsidR="004219A6" w:rsidRPr="004219A6" w:rsidRDefault="004219A6" w:rsidP="004219A6">
      <w:pPr>
        <w:rPr>
          <w:color w:val="FF0000"/>
        </w:rPr>
      </w:pPr>
      <w:r w:rsidRPr="004219A6">
        <w:rPr>
          <w:color w:val="FF0000"/>
        </w:rPr>
        <w:t>______________________</w:t>
      </w:r>
    </w:p>
    <w:p w14:paraId="6F38C512" w14:textId="77777777" w:rsidR="004219A6" w:rsidRPr="004219A6" w:rsidRDefault="004219A6" w:rsidP="004219A6">
      <w:pPr>
        <w:jc w:val="both"/>
        <w:rPr>
          <w:color w:val="FF0000"/>
        </w:rPr>
      </w:pPr>
      <w:r w:rsidRPr="004219A6">
        <w:rPr>
          <w:color w:val="FF0000"/>
        </w:rPr>
        <w:t>* Osoba defaworyzowana to osoba należąca do grupy osób opisanych w diagnozie LSR jako grupy defaworyzowane na rynku pracy</w:t>
      </w:r>
      <w:r w:rsidR="006C489B">
        <w:rPr>
          <w:color w:val="FF0000"/>
        </w:rPr>
        <w:t>: osoby długotrwale bezrobotne, absolwenci szkół średnich i wyższych uczelni.</w:t>
      </w:r>
      <w:r w:rsidRPr="004219A6">
        <w:rPr>
          <w:color w:val="FF0000"/>
        </w:rPr>
        <w:t xml:space="preserve"> </w:t>
      </w:r>
    </w:p>
    <w:p w14:paraId="6FED3A26" w14:textId="77777777" w:rsidR="004219A6" w:rsidRPr="004219A6" w:rsidRDefault="004219A6" w:rsidP="004219A6">
      <w:pPr>
        <w:rPr>
          <w:i/>
        </w:rPr>
      </w:pPr>
      <w:r w:rsidRPr="004219A6">
        <w:rPr>
          <w:i/>
        </w:rPr>
        <w:tab/>
      </w:r>
    </w:p>
    <w:p w14:paraId="7ADCB252" w14:textId="77777777" w:rsidR="0004284E" w:rsidRDefault="0004284E" w:rsidP="0004284E">
      <w:pPr>
        <w:rPr>
          <w:rFonts w:ascii="Arial" w:hAnsi="Arial" w:cs="Arial"/>
        </w:rPr>
      </w:pPr>
    </w:p>
    <w:p w14:paraId="7FB1F0FE" w14:textId="77777777"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3F655" w14:textId="77777777" w:rsidR="00936AB4" w:rsidRDefault="00936AB4" w:rsidP="00BA1C11">
      <w:r>
        <w:separator/>
      </w:r>
    </w:p>
  </w:endnote>
  <w:endnote w:type="continuationSeparator" w:id="0">
    <w:p w14:paraId="57BA9793" w14:textId="77777777" w:rsidR="00936AB4" w:rsidRDefault="00936AB4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641E" w14:textId="77777777" w:rsidR="00936AB4" w:rsidRDefault="00936AB4" w:rsidP="00BA1C11">
      <w:r>
        <w:separator/>
      </w:r>
    </w:p>
  </w:footnote>
  <w:footnote w:type="continuationSeparator" w:id="0">
    <w:p w14:paraId="618ABE64" w14:textId="77777777" w:rsidR="00936AB4" w:rsidRDefault="00936AB4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8596D"/>
    <w:rsid w:val="00392E50"/>
    <w:rsid w:val="003B3F9E"/>
    <w:rsid w:val="003F05FF"/>
    <w:rsid w:val="00406EE2"/>
    <w:rsid w:val="004219A6"/>
    <w:rsid w:val="00445214"/>
    <w:rsid w:val="004925B2"/>
    <w:rsid w:val="004C65C5"/>
    <w:rsid w:val="004D6124"/>
    <w:rsid w:val="005012CB"/>
    <w:rsid w:val="0052323A"/>
    <w:rsid w:val="00524BE7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632FE"/>
    <w:rsid w:val="00663A46"/>
    <w:rsid w:val="006706A2"/>
    <w:rsid w:val="0069684C"/>
    <w:rsid w:val="006973E7"/>
    <w:rsid w:val="006A219A"/>
    <w:rsid w:val="006B70FE"/>
    <w:rsid w:val="006C489B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94D84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36AB4"/>
    <w:rsid w:val="00994D75"/>
    <w:rsid w:val="0099601C"/>
    <w:rsid w:val="009A59A6"/>
    <w:rsid w:val="009A7CA0"/>
    <w:rsid w:val="009B0A99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C2FA3"/>
    <w:rsid w:val="00AE7A23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9735C"/>
    <w:rsid w:val="00EA6A51"/>
    <w:rsid w:val="00EE2A82"/>
    <w:rsid w:val="00F1209C"/>
    <w:rsid w:val="00F179D6"/>
    <w:rsid w:val="00F326EC"/>
    <w:rsid w:val="00F7244B"/>
    <w:rsid w:val="00F75492"/>
    <w:rsid w:val="00F96494"/>
    <w:rsid w:val="00F96F2C"/>
    <w:rsid w:val="00FD6BD1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FA7E2"/>
  <w15:docId w15:val="{2E99B7CF-84B6-4C9D-B07C-6DA7C764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2E2DE-AAB7-4B4E-96D5-27A76433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8</cp:revision>
  <cp:lastPrinted>2016-12-06T08:48:00Z</cp:lastPrinted>
  <dcterms:created xsi:type="dcterms:W3CDTF">2016-12-08T11:54:00Z</dcterms:created>
  <dcterms:modified xsi:type="dcterms:W3CDTF">2021-05-05T10:52:00Z</dcterms:modified>
</cp:coreProperties>
</file>